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9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65"/>
        <w:gridCol w:w="2127"/>
        <w:gridCol w:w="1134"/>
        <w:gridCol w:w="1417"/>
        <w:gridCol w:w="992"/>
        <w:gridCol w:w="2694"/>
      </w:tblGrid>
      <w:tr w:rsidR="00167617" w:rsidRPr="002B2034" w14:paraId="454A9ED1" w14:textId="77777777" w:rsidTr="006321E0">
        <w:trPr>
          <w:trHeight w:val="340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2020167" w14:textId="406BE79C" w:rsidR="00167617" w:rsidRPr="002B2034" w:rsidRDefault="00167617" w:rsidP="00167617">
            <w:pPr>
              <w:pStyle w:val="FieldLabel"/>
              <w:rPr>
                <w:rFonts w:ascii="Century Gothic" w:hAnsi="Century Gothic" w:cs="Arial"/>
                <w:sz w:val="18"/>
                <w:szCs w:val="18"/>
              </w:rPr>
            </w:pPr>
            <w:r w:rsidRPr="002B2034">
              <w:rPr>
                <w:rFonts w:ascii="Century Gothic" w:hAnsi="Century Gothic" w:cs="Arial"/>
                <w:sz w:val="18"/>
                <w:szCs w:val="18"/>
              </w:rPr>
              <w:t>Ημερομηνία Αίτησης</w:t>
            </w:r>
          </w:p>
        </w:tc>
        <w:tc>
          <w:tcPr>
            <w:tcW w:w="8364" w:type="dxa"/>
            <w:gridSpan w:val="5"/>
            <w:vAlign w:val="center"/>
          </w:tcPr>
          <w:p w14:paraId="505418DC" w14:textId="77777777" w:rsidR="00167617" w:rsidRPr="002B2034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  <w:tr w:rsidR="002B2034" w:rsidRPr="002B2034" w14:paraId="3ABF4D63" w14:textId="77777777" w:rsidTr="006321E0">
        <w:trPr>
          <w:trHeight w:val="340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ABB8B2B" w14:textId="77777777" w:rsidR="002B2034" w:rsidRPr="002B2034" w:rsidRDefault="002B2034" w:rsidP="00167617">
            <w:pPr>
              <w:pStyle w:val="FieldLabel"/>
              <w:rPr>
                <w:rFonts w:ascii="Century Gothic" w:hAnsi="Century Gothic" w:cs="Arial"/>
                <w:sz w:val="18"/>
                <w:szCs w:val="18"/>
              </w:rPr>
            </w:pPr>
            <w:r w:rsidRPr="002B2034">
              <w:rPr>
                <w:rFonts w:ascii="Century Gothic" w:hAnsi="Century Gothic" w:cs="Arial"/>
                <w:sz w:val="18"/>
                <w:szCs w:val="18"/>
              </w:rPr>
              <w:t>Επωνυμία Οργανισμού</w:t>
            </w:r>
          </w:p>
        </w:tc>
        <w:tc>
          <w:tcPr>
            <w:tcW w:w="8364" w:type="dxa"/>
            <w:gridSpan w:val="5"/>
            <w:vAlign w:val="center"/>
          </w:tcPr>
          <w:p w14:paraId="67D6E941" w14:textId="77777777" w:rsidR="002B2034" w:rsidRPr="002B2034" w:rsidRDefault="002B2034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  <w:tr w:rsidR="002B2034" w:rsidRPr="002B2034" w14:paraId="101ED7B2" w14:textId="77777777" w:rsidTr="006321E0">
        <w:trPr>
          <w:trHeight w:val="340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808A295" w14:textId="77777777" w:rsidR="002B2034" w:rsidRPr="002B2034" w:rsidRDefault="002B2034" w:rsidP="00167617">
            <w:pPr>
              <w:pStyle w:val="FieldLabel"/>
              <w:rPr>
                <w:rFonts w:ascii="Century Gothic" w:hAnsi="Century Gothic" w:cs="Arial"/>
                <w:sz w:val="18"/>
                <w:szCs w:val="18"/>
              </w:rPr>
            </w:pPr>
            <w:r w:rsidRPr="002B2034">
              <w:rPr>
                <w:rFonts w:ascii="Century Gothic" w:hAnsi="Century Gothic" w:cs="Arial"/>
                <w:sz w:val="18"/>
                <w:szCs w:val="18"/>
              </w:rPr>
              <w:t>Διεύθυνση Οργανισμού</w:t>
            </w:r>
          </w:p>
        </w:tc>
        <w:tc>
          <w:tcPr>
            <w:tcW w:w="8364" w:type="dxa"/>
            <w:gridSpan w:val="5"/>
            <w:vAlign w:val="center"/>
          </w:tcPr>
          <w:p w14:paraId="5E52233E" w14:textId="77777777" w:rsidR="002B2034" w:rsidRPr="002B2034" w:rsidRDefault="002B2034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  <w:tr w:rsidR="00167617" w:rsidRPr="002B2034" w14:paraId="4DA887B0" w14:textId="77777777" w:rsidTr="006321E0">
        <w:trPr>
          <w:trHeight w:val="340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A4576CC" w14:textId="04D57FF5" w:rsidR="00167617" w:rsidRPr="002B2034" w:rsidRDefault="00167617" w:rsidP="00167617">
            <w:pPr>
              <w:pStyle w:val="FieldLabel"/>
              <w:rPr>
                <w:rFonts w:ascii="Century Gothic" w:hAnsi="Century Gothic" w:cs="Arial"/>
                <w:sz w:val="18"/>
                <w:szCs w:val="18"/>
              </w:rPr>
            </w:pPr>
            <w:r w:rsidRPr="00167617">
              <w:rPr>
                <w:rFonts w:ascii="Century Gothic" w:hAnsi="Century Gothic" w:cs="Arial"/>
                <w:sz w:val="18"/>
                <w:szCs w:val="18"/>
              </w:rPr>
              <w:t>Όνομα Υπευθύνου</w:t>
            </w:r>
          </w:p>
        </w:tc>
        <w:tc>
          <w:tcPr>
            <w:tcW w:w="2127" w:type="dxa"/>
            <w:vAlign w:val="center"/>
          </w:tcPr>
          <w:p w14:paraId="25EB2D41" w14:textId="2943CC87" w:rsidR="00167617" w:rsidRPr="00167617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3159C7" w14:textId="6CB00661" w:rsidR="00167617" w:rsidRPr="002B2034" w:rsidRDefault="00167617" w:rsidP="00167617">
            <w:pPr>
              <w:pStyle w:val="Field"/>
              <w:jc w:val="center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  <w:r w:rsidRPr="00167617">
              <w:rPr>
                <w:rFonts w:ascii="Century Gothic" w:hAnsi="Century Gothic" w:cs="Arial"/>
                <w:sz w:val="18"/>
                <w:szCs w:val="18"/>
                <w:lang w:val="el-GR"/>
              </w:rPr>
              <w:t>Τηλέφων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4DDBF9" w14:textId="290A3109" w:rsidR="00167617" w:rsidRPr="00167617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FC872C" w14:textId="544CF3C6" w:rsidR="00167617" w:rsidRPr="00167617" w:rsidRDefault="00167617" w:rsidP="00167617">
            <w:pPr>
              <w:pStyle w:val="Field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mail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1E978B" w14:textId="1E85D419" w:rsidR="00167617" w:rsidRPr="00167617" w:rsidRDefault="00167617" w:rsidP="006321E0">
            <w:pPr>
              <w:pStyle w:val="Field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67617" w:rsidRPr="002B2034" w14:paraId="29E69873" w14:textId="77777777" w:rsidTr="006321E0">
        <w:trPr>
          <w:trHeight w:val="340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2712890B" w14:textId="1E873E68" w:rsidR="00167617" w:rsidRPr="002B2034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l-GR"/>
              </w:rPr>
              <w:t>Πρότυπο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02E985CB" w14:textId="62FC82C2" w:rsidR="00167617" w:rsidRPr="002B2034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7E0877B9" w14:textId="7F1EFDD3" w:rsidR="00167617" w:rsidRPr="002B2034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</w:rPr>
            </w:pPr>
            <w:r w:rsidRPr="00167617">
              <w:rPr>
                <w:rFonts w:ascii="Century Gothic" w:hAnsi="Century Gothic" w:cs="Arial"/>
                <w:sz w:val="18"/>
                <w:szCs w:val="18"/>
                <w:lang w:val="el-GR"/>
              </w:rPr>
              <w:t>Αριθμός Πιστοποιητικού</w:t>
            </w:r>
            <w:r>
              <w:rPr>
                <w:rFonts w:ascii="Century Gothic" w:hAnsi="Century Gothic" w:cs="Arial"/>
                <w:sz w:val="18"/>
                <w:szCs w:val="18"/>
                <w:lang w:val="el-GR"/>
              </w:rPr>
              <w:t xml:space="preserve"> </w:t>
            </w:r>
            <w:r w:rsidRPr="00167617">
              <w:rPr>
                <w:rFonts w:ascii="Century Gothic" w:hAnsi="Century Gothic" w:cs="Arial"/>
                <w:sz w:val="18"/>
                <w:szCs w:val="18"/>
                <w:lang w:val="el-GR"/>
              </w:rPr>
              <w:t>/</w:t>
            </w:r>
            <w:r>
              <w:rPr>
                <w:rFonts w:ascii="Century Gothic" w:hAnsi="Century Gothic" w:cs="Arial"/>
                <w:sz w:val="18"/>
                <w:szCs w:val="18"/>
                <w:lang w:val="el-GR"/>
              </w:rPr>
              <w:t xml:space="preserve"> </w:t>
            </w:r>
            <w:r w:rsidRPr="002B2034">
              <w:rPr>
                <w:rFonts w:ascii="Century Gothic" w:hAnsi="Century Gothic" w:cs="Arial"/>
                <w:sz w:val="18"/>
                <w:szCs w:val="18"/>
                <w:lang w:val="el-GR"/>
              </w:rPr>
              <w:t>Ημερομηνία έκδοσης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20443D" w14:textId="1B3327F7" w:rsidR="00167617" w:rsidRPr="00167617" w:rsidRDefault="00167617" w:rsidP="006321E0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</w:tbl>
    <w:p w14:paraId="50DA32EC" w14:textId="77777777" w:rsidR="00167617" w:rsidRDefault="00167617" w:rsidP="00471CFF">
      <w:pPr>
        <w:spacing w:before="0" w:after="0"/>
      </w:pPr>
    </w:p>
    <w:tbl>
      <w:tblPr>
        <w:tblW w:w="10629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992"/>
        <w:gridCol w:w="7655"/>
      </w:tblGrid>
      <w:tr w:rsidR="00167617" w:rsidRPr="002B2034" w14:paraId="12D259A0" w14:textId="77777777" w:rsidTr="00167617">
        <w:trPr>
          <w:trHeight w:val="340"/>
          <w:jc w:val="center"/>
        </w:trPr>
        <w:tc>
          <w:tcPr>
            <w:tcW w:w="10629" w:type="dxa"/>
            <w:gridSpan w:val="3"/>
            <w:shd w:val="clear" w:color="auto" w:fill="DBE5F1" w:themeFill="accent1" w:themeFillTint="33"/>
            <w:vAlign w:val="center"/>
          </w:tcPr>
          <w:p w14:paraId="1A5A3C91" w14:textId="4CFD211A" w:rsidR="00167617" w:rsidRPr="00167617" w:rsidRDefault="00167617" w:rsidP="00167617">
            <w:pPr>
              <w:pStyle w:val="Field"/>
              <w:jc w:val="center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  <w:r w:rsidRPr="005D2665">
              <w:rPr>
                <w:rFonts w:ascii="Century Gothic" w:hAnsi="Century Gothic" w:cs="Arial"/>
                <w:b/>
                <w:bCs/>
                <w:szCs w:val="20"/>
                <w:lang w:val="el-GR"/>
              </w:rPr>
              <w:t>Τύπος</w:t>
            </w:r>
            <w:r w:rsidRPr="00167617">
              <w:rPr>
                <w:rFonts w:ascii="Century Gothic" w:hAnsi="Century Gothic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5D2665">
              <w:rPr>
                <w:rFonts w:ascii="Century Gothic" w:hAnsi="Century Gothic" w:cs="Arial"/>
                <w:b/>
                <w:bCs/>
                <w:szCs w:val="20"/>
                <w:lang w:val="el-GR"/>
              </w:rPr>
              <w:t>Μεταβολής</w:t>
            </w:r>
          </w:p>
        </w:tc>
      </w:tr>
      <w:tr w:rsidR="00167617" w:rsidRPr="002B2034" w14:paraId="586CF9CC" w14:textId="77777777" w:rsidTr="006321E0">
        <w:trPr>
          <w:trHeight w:val="473"/>
          <w:jc w:val="center"/>
        </w:trPr>
        <w:tc>
          <w:tcPr>
            <w:tcW w:w="1982" w:type="dxa"/>
            <w:vMerge w:val="restart"/>
            <w:shd w:val="clear" w:color="auto" w:fill="F2F2F2" w:themeFill="background1" w:themeFillShade="F2"/>
            <w:vAlign w:val="center"/>
          </w:tcPr>
          <w:p w14:paraId="1D849E56" w14:textId="77777777" w:rsidR="00167617" w:rsidRPr="005D2665" w:rsidRDefault="00167617" w:rsidP="00167617">
            <w:pPr>
              <w:spacing w:before="0" w:after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D2665">
              <w:rPr>
                <w:rFonts w:ascii="Century Gothic" w:hAnsi="Century Gothic" w:cs="Arial"/>
                <w:b/>
                <w:bCs/>
                <w:sz w:val="18"/>
                <w:szCs w:val="18"/>
              </w:rPr>
              <w:t>Αιτούμενο Πεδίο Πιστοποίησης</w:t>
            </w:r>
          </w:p>
          <w:p w14:paraId="4FC0CE9B" w14:textId="10D2A574" w:rsidR="00167617" w:rsidRPr="005D2665" w:rsidRDefault="00DA24F1" w:rsidP="00167617">
            <w:pPr>
              <w:pStyle w:val="Field"/>
              <w:jc w:val="center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  <w:r w:rsidRPr="00DA24F1">
              <w:rPr>
                <w:rFonts w:ascii="Century Gothic" w:hAnsi="Century Gothic"/>
                <w:i/>
                <w:iCs/>
                <w:sz w:val="16"/>
                <w:lang w:val="el-GR"/>
              </w:rPr>
              <w:t>(Η δραστηριότητα που θέλετε να αναγράφεται στο πιστοποιητικό σας</w:t>
            </w:r>
            <w:r w:rsidR="00167617" w:rsidRPr="005D2665">
              <w:rPr>
                <w:rFonts w:ascii="Century Gothic" w:hAnsi="Century Gothic"/>
                <w:i/>
                <w:iCs/>
                <w:sz w:val="16"/>
                <w:lang w:val="el-GR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C2E1E8" w14:textId="3C23FAFA" w:rsidR="00167617" w:rsidRPr="005D2665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  <w:r w:rsidRPr="005D2665">
              <w:rPr>
                <w:rFonts w:ascii="Century Gothic" w:hAnsi="Century Gothic" w:cs="Arial"/>
                <w:sz w:val="18"/>
                <w:szCs w:val="18"/>
              </w:rPr>
              <w:t>Ελληνικά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AD715D2" w14:textId="53A082A5" w:rsidR="00167617" w:rsidRPr="00167617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  <w:tr w:rsidR="00167617" w:rsidRPr="002B2034" w14:paraId="4ABE3179" w14:textId="77777777" w:rsidTr="00471CFF">
        <w:trPr>
          <w:trHeight w:val="408"/>
          <w:jc w:val="center"/>
        </w:trPr>
        <w:tc>
          <w:tcPr>
            <w:tcW w:w="1982" w:type="dxa"/>
            <w:vMerge/>
            <w:shd w:val="clear" w:color="auto" w:fill="F2F2F2" w:themeFill="background1" w:themeFillShade="F2"/>
            <w:vAlign w:val="center"/>
          </w:tcPr>
          <w:p w14:paraId="658880C8" w14:textId="77777777" w:rsidR="00167617" w:rsidRPr="005D2665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C1532B" w14:textId="3F559F24" w:rsidR="00167617" w:rsidRPr="005D2665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  <w:r w:rsidRPr="005D2665">
              <w:rPr>
                <w:rFonts w:ascii="Century Gothic" w:hAnsi="Century Gothic" w:cs="Arial"/>
                <w:sz w:val="18"/>
                <w:szCs w:val="18"/>
              </w:rPr>
              <w:t>Αγγλικά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1E21EA3" w14:textId="199ADFCD" w:rsidR="00167617" w:rsidRPr="00167617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  <w:tr w:rsidR="00167617" w:rsidRPr="002B2034" w14:paraId="6B50F005" w14:textId="77777777" w:rsidTr="00167617">
        <w:trPr>
          <w:trHeight w:val="432"/>
          <w:jc w:val="center"/>
        </w:trPr>
        <w:tc>
          <w:tcPr>
            <w:tcW w:w="2974" w:type="dxa"/>
            <w:gridSpan w:val="2"/>
            <w:shd w:val="clear" w:color="auto" w:fill="F2F2F2" w:themeFill="background1" w:themeFillShade="F2"/>
          </w:tcPr>
          <w:p w14:paraId="6A3FA649" w14:textId="48B4C7DA" w:rsidR="00167617" w:rsidRPr="005D2665" w:rsidRDefault="00471CFF" w:rsidP="00167617">
            <w:pPr>
              <w:spacing w:before="0" w:after="0"/>
              <w:jc w:val="lef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D2665">
              <w:rPr>
                <w:rFonts w:ascii="Century Gothic" w:hAnsi="Century Gothic" w:cs="Arial"/>
                <w:b/>
                <w:bCs/>
                <w:sz w:val="18"/>
                <w:szCs w:val="18"/>
              </w:rPr>
              <w:t>Επωνυμία</w:t>
            </w:r>
            <w:r w:rsidR="00167617" w:rsidRPr="005D266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Οργανισμού</w:t>
            </w:r>
          </w:p>
          <w:p w14:paraId="5941831A" w14:textId="26DB386E" w:rsidR="00167617" w:rsidRPr="005D2665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  <w:r w:rsidRPr="005D2665">
              <w:rPr>
                <w:rFonts w:ascii="Century Gothic" w:hAnsi="Century Gothic"/>
                <w:i/>
                <w:iCs/>
                <w:sz w:val="16"/>
                <w:lang w:val="el-GR"/>
              </w:rPr>
              <w:t>(Διατυπώστε τη μεταβολή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924940F" w14:textId="40495B54" w:rsidR="00167617" w:rsidRPr="00167617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  <w:tr w:rsidR="00167617" w:rsidRPr="002B2034" w14:paraId="2CB69E7B" w14:textId="77777777" w:rsidTr="00167617">
        <w:trPr>
          <w:trHeight w:val="426"/>
          <w:jc w:val="center"/>
        </w:trPr>
        <w:tc>
          <w:tcPr>
            <w:tcW w:w="2974" w:type="dxa"/>
            <w:gridSpan w:val="2"/>
            <w:shd w:val="clear" w:color="auto" w:fill="F2F2F2" w:themeFill="background1" w:themeFillShade="F2"/>
          </w:tcPr>
          <w:p w14:paraId="43109BBE" w14:textId="77777777" w:rsidR="00167617" w:rsidRPr="005D2665" w:rsidRDefault="00167617" w:rsidP="00167617">
            <w:pPr>
              <w:spacing w:before="0" w:after="0"/>
              <w:jc w:val="lef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D2665">
              <w:rPr>
                <w:rFonts w:ascii="Century Gothic" w:hAnsi="Century Gothic" w:cs="Arial"/>
                <w:b/>
                <w:bCs/>
                <w:sz w:val="18"/>
                <w:szCs w:val="18"/>
              </w:rPr>
              <w:t>Διεύθυνση Οργανισμού</w:t>
            </w:r>
          </w:p>
          <w:p w14:paraId="0B9A7A0F" w14:textId="6F33A24F" w:rsidR="00167617" w:rsidRPr="005D2665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  <w:r w:rsidRPr="005D2665">
              <w:rPr>
                <w:rFonts w:ascii="Century Gothic" w:hAnsi="Century Gothic"/>
                <w:i/>
                <w:iCs/>
                <w:sz w:val="16"/>
                <w:lang w:val="el-GR"/>
              </w:rPr>
              <w:t>(Διατυπώστε τη μεταβολή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A9E0F1D" w14:textId="2B08CC83" w:rsidR="00167617" w:rsidRPr="00167617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  <w:tr w:rsidR="00167617" w:rsidRPr="002B2034" w14:paraId="6AA6374E" w14:textId="77777777" w:rsidTr="00167617">
        <w:trPr>
          <w:trHeight w:val="426"/>
          <w:jc w:val="center"/>
        </w:trPr>
        <w:tc>
          <w:tcPr>
            <w:tcW w:w="2974" w:type="dxa"/>
            <w:gridSpan w:val="2"/>
            <w:shd w:val="clear" w:color="auto" w:fill="F2F2F2" w:themeFill="background1" w:themeFillShade="F2"/>
          </w:tcPr>
          <w:p w14:paraId="2AE6AC2F" w14:textId="77777777" w:rsidR="00167617" w:rsidRPr="005D2665" w:rsidRDefault="00167617" w:rsidP="00167617">
            <w:pPr>
              <w:spacing w:before="0" w:after="0"/>
              <w:jc w:val="lef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D2665">
              <w:rPr>
                <w:rFonts w:ascii="Century Gothic" w:hAnsi="Century Gothic" w:cs="Arial"/>
                <w:b/>
                <w:bCs/>
                <w:sz w:val="18"/>
                <w:szCs w:val="18"/>
              </w:rPr>
              <w:t>Προσθήκη Τοποθεσίας</w:t>
            </w:r>
          </w:p>
          <w:p w14:paraId="7A6C626C" w14:textId="6E6847BC" w:rsidR="00167617" w:rsidRPr="005D2665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  <w:r w:rsidRPr="005D2665">
              <w:rPr>
                <w:rFonts w:ascii="Century Gothic" w:hAnsi="Century Gothic"/>
                <w:i/>
                <w:iCs/>
                <w:sz w:val="16"/>
                <w:lang w:val="el-GR"/>
              </w:rPr>
              <w:t>(Διατυπώστε τη μεταβολή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4EAB171" w14:textId="07C06196" w:rsidR="00167617" w:rsidRPr="00167617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  <w:tr w:rsidR="00167617" w:rsidRPr="002B2034" w14:paraId="18306C00" w14:textId="77777777" w:rsidTr="00167617">
        <w:trPr>
          <w:trHeight w:val="426"/>
          <w:jc w:val="center"/>
        </w:trPr>
        <w:tc>
          <w:tcPr>
            <w:tcW w:w="2974" w:type="dxa"/>
            <w:gridSpan w:val="2"/>
            <w:shd w:val="clear" w:color="auto" w:fill="F2F2F2" w:themeFill="background1" w:themeFillShade="F2"/>
          </w:tcPr>
          <w:p w14:paraId="3194EE22" w14:textId="77777777" w:rsidR="00167617" w:rsidRPr="005D2665" w:rsidRDefault="00167617" w:rsidP="00167617">
            <w:pPr>
              <w:spacing w:before="0" w:after="0"/>
              <w:jc w:val="lef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D2665">
              <w:rPr>
                <w:rFonts w:ascii="Century Gothic" w:hAnsi="Century Gothic" w:cs="Arial"/>
                <w:b/>
                <w:bCs/>
                <w:sz w:val="18"/>
                <w:szCs w:val="18"/>
              </w:rPr>
              <w:t>Αφαίρεση Τοποθεσίας</w:t>
            </w:r>
          </w:p>
          <w:p w14:paraId="3C2C3A2B" w14:textId="39806B7D" w:rsidR="00167617" w:rsidRPr="005D2665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  <w:r w:rsidRPr="005D2665">
              <w:rPr>
                <w:rFonts w:ascii="Century Gothic" w:hAnsi="Century Gothic"/>
                <w:i/>
                <w:iCs/>
                <w:sz w:val="16"/>
                <w:lang w:val="el-GR"/>
              </w:rPr>
              <w:t>(Διατυπώστε τη μεταβολή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5A4A3E6" w14:textId="35E20D7D" w:rsidR="00167617" w:rsidRPr="00167617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  <w:tr w:rsidR="00167617" w:rsidRPr="002B2034" w14:paraId="22BE709E" w14:textId="77777777" w:rsidTr="00167617">
        <w:trPr>
          <w:trHeight w:val="426"/>
          <w:jc w:val="center"/>
        </w:trPr>
        <w:tc>
          <w:tcPr>
            <w:tcW w:w="2974" w:type="dxa"/>
            <w:gridSpan w:val="2"/>
            <w:shd w:val="clear" w:color="auto" w:fill="F2F2F2" w:themeFill="background1" w:themeFillShade="F2"/>
          </w:tcPr>
          <w:p w14:paraId="0EA86BC9" w14:textId="77777777" w:rsidR="00167617" w:rsidRPr="005D2665" w:rsidRDefault="00167617" w:rsidP="00167617">
            <w:pPr>
              <w:spacing w:before="0" w:after="0"/>
              <w:jc w:val="lef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D2665">
              <w:rPr>
                <w:rFonts w:ascii="Century Gothic" w:hAnsi="Century Gothic" w:cs="Arial"/>
                <w:b/>
                <w:bCs/>
                <w:sz w:val="18"/>
                <w:szCs w:val="18"/>
              </w:rPr>
              <w:t>Μεταβολές στη Διοίκηση</w:t>
            </w:r>
          </w:p>
          <w:p w14:paraId="1B7A1771" w14:textId="6E3BBB88" w:rsidR="00167617" w:rsidRPr="005D2665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  <w:r w:rsidRPr="005D2665">
              <w:rPr>
                <w:rFonts w:ascii="Century Gothic" w:hAnsi="Century Gothic"/>
                <w:i/>
                <w:iCs/>
                <w:sz w:val="16"/>
                <w:lang w:val="el-GR"/>
              </w:rPr>
              <w:t>(Διατυπώστε τη μεταβολή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4ABED61" w14:textId="2FF31504" w:rsidR="00167617" w:rsidRPr="00167617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  <w:tr w:rsidR="00167617" w:rsidRPr="002B2034" w14:paraId="4DD5734E" w14:textId="77777777" w:rsidTr="00167617">
        <w:trPr>
          <w:trHeight w:val="426"/>
          <w:jc w:val="center"/>
        </w:trPr>
        <w:tc>
          <w:tcPr>
            <w:tcW w:w="2974" w:type="dxa"/>
            <w:gridSpan w:val="2"/>
            <w:shd w:val="clear" w:color="auto" w:fill="F2F2F2" w:themeFill="background1" w:themeFillShade="F2"/>
          </w:tcPr>
          <w:p w14:paraId="0496557C" w14:textId="77777777" w:rsidR="00167617" w:rsidRPr="005D2665" w:rsidRDefault="00167617" w:rsidP="00167617">
            <w:pPr>
              <w:spacing w:before="0" w:after="0"/>
              <w:jc w:val="lef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D2665">
              <w:rPr>
                <w:rFonts w:ascii="Century Gothic" w:hAnsi="Century Gothic" w:cs="Arial"/>
                <w:b/>
                <w:bCs/>
                <w:sz w:val="18"/>
                <w:szCs w:val="18"/>
              </w:rPr>
              <w:t>Μεταβολές σε Εγκαταστάσεις</w:t>
            </w:r>
          </w:p>
          <w:p w14:paraId="758CA717" w14:textId="165A19F1" w:rsidR="00167617" w:rsidRPr="005D2665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  <w:r w:rsidRPr="005D2665">
              <w:rPr>
                <w:rFonts w:ascii="Century Gothic" w:hAnsi="Century Gothic"/>
                <w:i/>
                <w:iCs/>
                <w:sz w:val="16"/>
                <w:lang w:val="el-GR"/>
              </w:rPr>
              <w:t>(Διατυπώστε τη μεταβολή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EF310B9" w14:textId="39CFD78A" w:rsidR="00167617" w:rsidRPr="00167617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  <w:tr w:rsidR="00167617" w:rsidRPr="002B2034" w14:paraId="1822EF93" w14:textId="77777777" w:rsidTr="00167617">
        <w:trPr>
          <w:trHeight w:val="426"/>
          <w:jc w:val="center"/>
        </w:trPr>
        <w:tc>
          <w:tcPr>
            <w:tcW w:w="2974" w:type="dxa"/>
            <w:gridSpan w:val="2"/>
            <w:shd w:val="clear" w:color="auto" w:fill="F2F2F2" w:themeFill="background1" w:themeFillShade="F2"/>
          </w:tcPr>
          <w:p w14:paraId="19A1E641" w14:textId="77777777" w:rsidR="00167617" w:rsidRPr="005D2665" w:rsidRDefault="00167617" w:rsidP="00167617">
            <w:pPr>
              <w:spacing w:before="0" w:after="0"/>
              <w:jc w:val="lef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D2665">
              <w:rPr>
                <w:rFonts w:ascii="Century Gothic" w:hAnsi="Century Gothic" w:cs="Arial"/>
                <w:b/>
                <w:bCs/>
                <w:sz w:val="18"/>
                <w:szCs w:val="18"/>
              </w:rPr>
              <w:t>Μεταβολές στη Γραμμή Παραγωγής/Παροχή Υπηρεσίας</w:t>
            </w:r>
          </w:p>
          <w:p w14:paraId="4FD1AC67" w14:textId="730B0BD3" w:rsidR="00167617" w:rsidRPr="005D2665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  <w:r w:rsidRPr="005D2665">
              <w:rPr>
                <w:rFonts w:ascii="Century Gothic" w:hAnsi="Century Gothic"/>
                <w:i/>
                <w:iCs/>
                <w:sz w:val="16"/>
              </w:rPr>
              <w:t>(Δια</w:t>
            </w:r>
            <w:proofErr w:type="spellStart"/>
            <w:r w:rsidRPr="005D2665">
              <w:rPr>
                <w:rFonts w:ascii="Century Gothic" w:hAnsi="Century Gothic"/>
                <w:i/>
                <w:iCs/>
                <w:sz w:val="16"/>
              </w:rPr>
              <w:t>τυ</w:t>
            </w:r>
            <w:proofErr w:type="spellEnd"/>
            <w:r w:rsidRPr="005D2665">
              <w:rPr>
                <w:rFonts w:ascii="Century Gothic" w:hAnsi="Century Gothic"/>
                <w:i/>
                <w:iCs/>
                <w:sz w:val="16"/>
              </w:rPr>
              <w:t xml:space="preserve">πώστε </w:t>
            </w:r>
            <w:proofErr w:type="spellStart"/>
            <w:r w:rsidRPr="005D2665">
              <w:rPr>
                <w:rFonts w:ascii="Century Gothic" w:hAnsi="Century Gothic"/>
                <w:i/>
                <w:iCs/>
                <w:sz w:val="16"/>
              </w:rPr>
              <w:t>τη</w:t>
            </w:r>
            <w:proofErr w:type="spellEnd"/>
            <w:r w:rsidRPr="005D2665">
              <w:rPr>
                <w:rFonts w:ascii="Century Gothic" w:hAnsi="Century Gothic"/>
                <w:i/>
                <w:iCs/>
                <w:sz w:val="16"/>
              </w:rPr>
              <w:t xml:space="preserve"> </w:t>
            </w:r>
            <w:proofErr w:type="spellStart"/>
            <w:r w:rsidRPr="005D2665">
              <w:rPr>
                <w:rFonts w:ascii="Century Gothic" w:hAnsi="Century Gothic"/>
                <w:i/>
                <w:iCs/>
                <w:sz w:val="16"/>
              </w:rPr>
              <w:t>μετ</w:t>
            </w:r>
            <w:proofErr w:type="spellEnd"/>
            <w:r w:rsidRPr="005D2665">
              <w:rPr>
                <w:rFonts w:ascii="Century Gothic" w:hAnsi="Century Gothic"/>
                <w:i/>
                <w:iCs/>
                <w:sz w:val="16"/>
              </w:rPr>
              <w:t>αβολή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0B558F9" w14:textId="27890D58" w:rsidR="00167617" w:rsidRPr="00167617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  <w:tr w:rsidR="00167617" w:rsidRPr="002B2034" w14:paraId="2C3A8E91" w14:textId="77777777" w:rsidTr="00167617">
        <w:trPr>
          <w:trHeight w:val="426"/>
          <w:jc w:val="center"/>
        </w:trPr>
        <w:tc>
          <w:tcPr>
            <w:tcW w:w="2974" w:type="dxa"/>
            <w:gridSpan w:val="2"/>
            <w:shd w:val="clear" w:color="auto" w:fill="F2F2F2" w:themeFill="background1" w:themeFillShade="F2"/>
          </w:tcPr>
          <w:p w14:paraId="09D1910C" w14:textId="478B6D04" w:rsidR="00167617" w:rsidRPr="005D2665" w:rsidRDefault="00167617" w:rsidP="00167617">
            <w:pPr>
              <w:spacing w:before="0" w:after="0"/>
              <w:jc w:val="left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D266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Μεταβολές στη </w:t>
            </w:r>
            <w:r w:rsidR="00471CFF" w:rsidRPr="005D2665">
              <w:rPr>
                <w:rFonts w:ascii="Century Gothic" w:hAnsi="Century Gothic" w:cs="Arial"/>
                <w:b/>
                <w:bCs/>
                <w:sz w:val="18"/>
                <w:szCs w:val="18"/>
              </w:rPr>
              <w:t>Διαδικασία</w:t>
            </w:r>
            <w:r w:rsidRPr="005D266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Παραγωγής/Παροχή Υπηρεσίας</w:t>
            </w:r>
          </w:p>
          <w:p w14:paraId="2993D618" w14:textId="47B62258" w:rsidR="00167617" w:rsidRPr="005D2665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  <w:r w:rsidRPr="005D2665">
              <w:rPr>
                <w:rFonts w:ascii="Century Gothic" w:hAnsi="Century Gothic"/>
                <w:i/>
                <w:iCs/>
                <w:sz w:val="16"/>
              </w:rPr>
              <w:t>(Δια</w:t>
            </w:r>
            <w:proofErr w:type="spellStart"/>
            <w:r w:rsidRPr="005D2665">
              <w:rPr>
                <w:rFonts w:ascii="Century Gothic" w:hAnsi="Century Gothic"/>
                <w:i/>
                <w:iCs/>
                <w:sz w:val="16"/>
              </w:rPr>
              <w:t>τυ</w:t>
            </w:r>
            <w:proofErr w:type="spellEnd"/>
            <w:r w:rsidRPr="005D2665">
              <w:rPr>
                <w:rFonts w:ascii="Century Gothic" w:hAnsi="Century Gothic"/>
                <w:i/>
                <w:iCs/>
                <w:sz w:val="16"/>
              </w:rPr>
              <w:t xml:space="preserve">πώστε </w:t>
            </w:r>
            <w:proofErr w:type="spellStart"/>
            <w:r w:rsidRPr="005D2665">
              <w:rPr>
                <w:rFonts w:ascii="Century Gothic" w:hAnsi="Century Gothic"/>
                <w:i/>
                <w:iCs/>
                <w:sz w:val="16"/>
              </w:rPr>
              <w:t>τη</w:t>
            </w:r>
            <w:proofErr w:type="spellEnd"/>
            <w:r w:rsidRPr="005D2665">
              <w:rPr>
                <w:rFonts w:ascii="Century Gothic" w:hAnsi="Century Gothic"/>
                <w:i/>
                <w:iCs/>
                <w:sz w:val="16"/>
              </w:rPr>
              <w:t xml:space="preserve"> </w:t>
            </w:r>
            <w:proofErr w:type="spellStart"/>
            <w:r w:rsidRPr="005D2665">
              <w:rPr>
                <w:rFonts w:ascii="Century Gothic" w:hAnsi="Century Gothic"/>
                <w:i/>
                <w:iCs/>
                <w:sz w:val="16"/>
              </w:rPr>
              <w:t>μετ</w:t>
            </w:r>
            <w:proofErr w:type="spellEnd"/>
            <w:r w:rsidRPr="005D2665">
              <w:rPr>
                <w:rFonts w:ascii="Century Gothic" w:hAnsi="Century Gothic"/>
                <w:i/>
                <w:iCs/>
                <w:sz w:val="16"/>
              </w:rPr>
              <w:t>αβολή)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F4D86D7" w14:textId="20EFC636" w:rsidR="00167617" w:rsidRPr="00167617" w:rsidRDefault="00167617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</w:tbl>
    <w:p w14:paraId="577C6B80" w14:textId="77777777" w:rsidR="00471CFF" w:rsidRDefault="00471CFF" w:rsidP="00471CFF">
      <w:pPr>
        <w:spacing w:before="0" w:after="0"/>
      </w:pPr>
    </w:p>
    <w:tbl>
      <w:tblPr>
        <w:tblW w:w="10629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29"/>
      </w:tblGrid>
      <w:tr w:rsidR="00471CFF" w:rsidRPr="002B2034" w14:paraId="55EBE8ED" w14:textId="77777777" w:rsidTr="00471CFF">
        <w:trPr>
          <w:trHeight w:val="370"/>
          <w:jc w:val="center"/>
        </w:trPr>
        <w:tc>
          <w:tcPr>
            <w:tcW w:w="10629" w:type="dxa"/>
            <w:shd w:val="clear" w:color="auto" w:fill="DBE5F1" w:themeFill="accent1" w:themeFillTint="33"/>
            <w:vAlign w:val="center"/>
          </w:tcPr>
          <w:p w14:paraId="01C0A0F8" w14:textId="4AE2077F" w:rsidR="00471CFF" w:rsidRPr="00471CFF" w:rsidRDefault="00471CFF" w:rsidP="00471CFF">
            <w:pPr>
              <w:pStyle w:val="Field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val="el-GR"/>
              </w:rPr>
            </w:pPr>
            <w:r w:rsidRPr="005D2665">
              <w:rPr>
                <w:rFonts w:ascii="Century Gothic" w:hAnsi="Century Gothic" w:cs="Arial"/>
                <w:b/>
                <w:bCs/>
                <w:szCs w:val="20"/>
                <w:lang w:val="el-GR"/>
              </w:rPr>
              <w:t>Περισσότερες Πληροφορίες – Σχόλια (Περιγράψτε)</w:t>
            </w:r>
          </w:p>
        </w:tc>
      </w:tr>
      <w:tr w:rsidR="00471CFF" w:rsidRPr="002B2034" w14:paraId="0B216CEB" w14:textId="77777777" w:rsidTr="00471CFF">
        <w:trPr>
          <w:trHeight w:val="548"/>
          <w:jc w:val="center"/>
        </w:trPr>
        <w:tc>
          <w:tcPr>
            <w:tcW w:w="10629" w:type="dxa"/>
            <w:shd w:val="clear" w:color="auto" w:fill="auto"/>
          </w:tcPr>
          <w:p w14:paraId="334F7AA9" w14:textId="77777777" w:rsidR="00471CFF" w:rsidRPr="00167617" w:rsidRDefault="00471CFF" w:rsidP="00167617">
            <w:pPr>
              <w:pStyle w:val="Field"/>
              <w:rPr>
                <w:rFonts w:ascii="Century Gothic" w:hAnsi="Century Gothic" w:cs="Arial"/>
                <w:sz w:val="18"/>
                <w:szCs w:val="18"/>
                <w:lang w:val="el-GR"/>
              </w:rPr>
            </w:pPr>
          </w:p>
        </w:tc>
      </w:tr>
    </w:tbl>
    <w:p w14:paraId="61586640" w14:textId="77777777" w:rsidR="00471CFF" w:rsidRDefault="00471CFF" w:rsidP="00915628">
      <w:pPr>
        <w:spacing w:before="0" w:after="0"/>
        <w:ind w:right="-1276"/>
        <w:rPr>
          <w:rFonts w:ascii="Century Gothic" w:hAnsi="Century Gothic" w:cs="Arial"/>
          <w:b/>
          <w:bCs/>
          <w:sz w:val="20"/>
        </w:rPr>
      </w:pPr>
    </w:p>
    <w:tbl>
      <w:tblPr>
        <w:tblStyle w:val="a6"/>
        <w:tblW w:w="10642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1"/>
        <w:gridCol w:w="8231"/>
      </w:tblGrid>
      <w:tr w:rsidR="00915628" w:rsidRPr="00915628" w14:paraId="7B3EDFE3" w14:textId="77777777" w:rsidTr="00471CFF">
        <w:trPr>
          <w:trHeight w:val="51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8A2804C" w14:textId="77777777" w:rsidR="00915628" w:rsidRPr="00915628" w:rsidRDefault="00915628" w:rsidP="00915628">
            <w:pPr>
              <w:ind w:right="-1276"/>
              <w:rPr>
                <w:rFonts w:ascii="Century Gothic" w:hAnsi="Century Gothic" w:cs="Arial"/>
                <w:b/>
                <w:bCs/>
              </w:rPr>
            </w:pPr>
            <w:r w:rsidRPr="00915628">
              <w:rPr>
                <w:rFonts w:ascii="Century Gothic" w:hAnsi="Century Gothic" w:cs="Arial"/>
                <w:b/>
                <w:bCs/>
              </w:rPr>
              <w:t>Όνομα Αιτούντος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4D20B7FA" w14:textId="77777777" w:rsidR="00915628" w:rsidRPr="00915628" w:rsidRDefault="00915628" w:rsidP="00915628">
            <w:pPr>
              <w:ind w:right="-1276"/>
              <w:rPr>
                <w:rFonts w:ascii="Century Gothic" w:hAnsi="Century Gothic" w:cs="Arial"/>
                <w:b/>
                <w:bCs/>
              </w:rPr>
            </w:pPr>
          </w:p>
        </w:tc>
      </w:tr>
      <w:tr w:rsidR="00915628" w:rsidRPr="00915628" w14:paraId="04D8E80C" w14:textId="77777777" w:rsidTr="00471CFF">
        <w:trPr>
          <w:trHeight w:val="1783"/>
          <w:jc w:val="center"/>
        </w:trPr>
        <w:tc>
          <w:tcPr>
            <w:tcW w:w="10642" w:type="dxa"/>
            <w:gridSpan w:val="2"/>
            <w:shd w:val="clear" w:color="auto" w:fill="auto"/>
          </w:tcPr>
          <w:p w14:paraId="36200126" w14:textId="77777777" w:rsidR="00915628" w:rsidRPr="00915628" w:rsidRDefault="00915628" w:rsidP="00915628">
            <w:pPr>
              <w:ind w:right="-1276"/>
              <w:rPr>
                <w:rFonts w:ascii="Century Gothic" w:hAnsi="Century Gothic" w:cs="Arial"/>
                <w:b/>
                <w:bCs/>
              </w:rPr>
            </w:pPr>
            <w:r w:rsidRPr="00915628">
              <w:rPr>
                <w:rFonts w:ascii="Century Gothic" w:hAnsi="Century Gothic" w:cs="Arial"/>
                <w:b/>
                <w:bCs/>
              </w:rPr>
              <w:t>Υπογραφή</w:t>
            </w:r>
          </w:p>
        </w:tc>
      </w:tr>
    </w:tbl>
    <w:p w14:paraId="59EA5B4A" w14:textId="77777777" w:rsidR="00471CFF" w:rsidRDefault="00471CFF">
      <w:r>
        <w:br w:type="page"/>
      </w:r>
    </w:p>
    <w:tbl>
      <w:tblPr>
        <w:tblStyle w:val="a6"/>
        <w:tblW w:w="10642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2132"/>
        <w:gridCol w:w="280"/>
        <w:gridCol w:w="643"/>
        <w:gridCol w:w="767"/>
        <w:gridCol w:w="1557"/>
        <w:gridCol w:w="1285"/>
        <w:gridCol w:w="469"/>
        <w:gridCol w:w="1104"/>
      </w:tblGrid>
      <w:tr w:rsidR="00471CFF" w:rsidRPr="00915628" w14:paraId="65612499" w14:textId="77777777" w:rsidTr="00DA599A">
        <w:trPr>
          <w:trHeight w:val="531"/>
          <w:jc w:val="center"/>
        </w:trPr>
        <w:tc>
          <w:tcPr>
            <w:tcW w:w="10642" w:type="dxa"/>
            <w:gridSpan w:val="9"/>
            <w:shd w:val="clear" w:color="auto" w:fill="DBE5F1" w:themeFill="accent1" w:themeFillTint="33"/>
            <w:vAlign w:val="center"/>
          </w:tcPr>
          <w:p w14:paraId="47DC316E" w14:textId="12A04B63" w:rsidR="00471CFF" w:rsidRPr="00915628" w:rsidRDefault="00471CFF" w:rsidP="00DA599A">
            <w:pPr>
              <w:ind w:left="38" w:right="-91"/>
              <w:jc w:val="center"/>
              <w:rPr>
                <w:rFonts w:ascii="Century Gothic" w:hAnsi="Century Gothic" w:cs="Arial"/>
                <w:b/>
                <w:bCs/>
              </w:rPr>
            </w:pPr>
            <w:r w:rsidRPr="00A316B4">
              <w:rPr>
                <w:rFonts w:ascii="Century Gothic" w:hAnsi="Century Gothic" w:cs="Arial"/>
                <w:b/>
                <w:bCs/>
              </w:rPr>
              <w:lastRenderedPageBreak/>
              <w:t xml:space="preserve">Ανασκόπηση </w:t>
            </w:r>
            <w:r>
              <w:rPr>
                <w:rFonts w:ascii="Century Gothic" w:hAnsi="Century Gothic" w:cs="Arial"/>
                <w:b/>
                <w:bCs/>
              </w:rPr>
              <w:t>Α</w:t>
            </w:r>
            <w:r w:rsidRPr="00A316B4">
              <w:rPr>
                <w:rFonts w:ascii="Century Gothic" w:hAnsi="Century Gothic" w:cs="Arial"/>
                <w:b/>
                <w:bCs/>
              </w:rPr>
              <w:t>ίτησης</w:t>
            </w:r>
            <w:r>
              <w:rPr>
                <w:rFonts w:ascii="Century Gothic" w:hAnsi="Century Gothic" w:cs="Arial"/>
                <w:b/>
                <w:bCs/>
              </w:rPr>
              <w:t xml:space="preserve"> Μεταβολών</w:t>
            </w:r>
            <w:r w:rsidR="004B5E56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4B5E56" w:rsidRPr="004B5E56">
              <w:rPr>
                <w:rFonts w:ascii="Century Gothic" w:hAnsi="Century Gothic" w:cs="Arial"/>
              </w:rPr>
              <w:t>(</w:t>
            </w:r>
            <w:r w:rsidR="004B5E56" w:rsidRPr="004B5E56">
              <w:rPr>
                <w:rFonts w:ascii="Century Gothic" w:hAnsi="Century Gothic" w:cs="Arial"/>
                <w:i/>
                <w:iCs/>
              </w:rPr>
              <w:t>συμπληρώνεται από το Φορέα</w:t>
            </w:r>
            <w:r w:rsidR="004B5E56" w:rsidRPr="004B5E56">
              <w:rPr>
                <w:rFonts w:ascii="Century Gothic" w:hAnsi="Century Gothic" w:cs="Arial"/>
              </w:rPr>
              <w:t>)</w:t>
            </w:r>
          </w:p>
        </w:tc>
      </w:tr>
      <w:tr w:rsidR="005D2665" w:rsidRPr="00915628" w14:paraId="544DFEE7" w14:textId="77777777" w:rsidTr="005D2665">
        <w:trPr>
          <w:trHeight w:val="368"/>
          <w:jc w:val="center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0E8BC7DD" w14:textId="27FB330C" w:rsidR="00DA599A" w:rsidRPr="00A316B4" w:rsidRDefault="00DA599A" w:rsidP="00DA599A">
            <w:pPr>
              <w:ind w:left="-104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Απόφαση Μεταβολών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9ACA91" w14:textId="77777777" w:rsidR="00DA599A" w:rsidRPr="00A316B4" w:rsidRDefault="00DA599A" w:rsidP="00DA599A">
            <w:pPr>
              <w:jc w:val="right"/>
              <w:rPr>
                <w:rFonts w:ascii="Century Gothic" w:hAnsi="Century Gothic" w:cs="Arial"/>
                <w:b/>
                <w:bCs/>
              </w:rPr>
            </w:pPr>
            <w:r w:rsidRPr="002B2034">
              <w:rPr>
                <w:rFonts w:ascii="Century Gothic" w:hAnsi="Century Gothic"/>
              </w:rPr>
              <w:t>ΔΕΚΤΗ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237F2741" w14:textId="4704784B" w:rsidR="00DA599A" w:rsidRPr="00DA599A" w:rsidRDefault="00000000" w:rsidP="00DA599A">
            <w:pPr>
              <w:ind w:left="-102" w:right="-106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2379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9A" w:rsidRPr="00DA59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6011A468" w14:textId="626ABB28" w:rsidR="00DA599A" w:rsidRPr="00A316B4" w:rsidRDefault="005D2665" w:rsidP="00DA599A">
            <w:pPr>
              <w:ind w:left="-46" w:right="-101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Απαίτηση </w:t>
            </w:r>
            <w:r w:rsidR="00DA599A">
              <w:rPr>
                <w:rFonts w:ascii="Century Gothic" w:hAnsi="Century Gothic" w:cs="Arial"/>
                <w:b/>
                <w:bCs/>
              </w:rPr>
              <w:t>Ε</w:t>
            </w:r>
            <w:r w:rsidR="00DA599A" w:rsidRPr="00DA599A">
              <w:rPr>
                <w:rFonts w:ascii="Century Gothic" w:hAnsi="Century Gothic" w:cs="Arial"/>
                <w:b/>
                <w:bCs/>
              </w:rPr>
              <w:t>πιθεώρηση</w:t>
            </w:r>
            <w:r>
              <w:rPr>
                <w:rFonts w:ascii="Century Gothic" w:hAnsi="Century Gothic" w:cs="Arial"/>
                <w:b/>
                <w:bCs/>
              </w:rPr>
              <w:t>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14:paraId="1E0581B7" w14:textId="0A584B5E" w:rsidR="00DA599A" w:rsidRPr="00A316B4" w:rsidRDefault="00000000" w:rsidP="00DA599A">
            <w:pPr>
              <w:ind w:left="-106" w:right="-91"/>
              <w:jc w:val="center"/>
              <w:rPr>
                <w:rFonts w:ascii="Century Gothic" w:hAnsi="Century Gothic" w:cs="Arial"/>
                <w:b/>
                <w:bCs/>
              </w:rPr>
            </w:pPr>
            <w:sdt>
              <w:sdtPr>
                <w:rPr>
                  <w:rFonts w:ascii="Century Gothic" w:hAnsi="Century Gothic" w:cs="Arial"/>
                  <w:lang w:val="en-US"/>
                </w:rPr>
                <w:tag w:val="QC_CONTRACT_CLOSED"/>
                <w:id w:val="-20554102"/>
                <w:placeholder>
                  <w:docPart w:val="AD86334544494AC1876A4EA63B946C37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Content>
                <w:r w:rsidR="00DA599A" w:rsidRPr="00877336">
                  <w:rPr>
                    <w:rStyle w:val="aa"/>
                  </w:rPr>
                  <w:t>...</w:t>
                </w:r>
              </w:sdtContent>
            </w:sdt>
          </w:p>
        </w:tc>
      </w:tr>
      <w:tr w:rsidR="005D2665" w:rsidRPr="00915628" w14:paraId="2535E16C" w14:textId="77777777" w:rsidTr="005D2665">
        <w:trPr>
          <w:trHeight w:val="262"/>
          <w:jc w:val="center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2D2DD3C6" w14:textId="77777777" w:rsidR="00DA599A" w:rsidRDefault="00DA599A" w:rsidP="00DA599A">
            <w:pPr>
              <w:ind w:right="-1276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6FFF8DB7" w14:textId="39352ED7" w:rsidR="00DA599A" w:rsidRPr="002B2034" w:rsidRDefault="00DA599A" w:rsidP="00DA599A">
            <w:pPr>
              <w:jc w:val="right"/>
              <w:rPr>
                <w:rFonts w:ascii="Century Gothic" w:hAnsi="Century Gothic"/>
              </w:rPr>
            </w:pPr>
            <w:r w:rsidRPr="002B2034">
              <w:rPr>
                <w:rFonts w:ascii="Century Gothic" w:hAnsi="Century Gothic"/>
              </w:rPr>
              <w:t>ΜΗ ΔΕΚΤΗ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14:paraId="52222C05" w14:textId="55FD8066" w:rsidR="00DA599A" w:rsidRPr="00DA599A" w:rsidRDefault="00000000" w:rsidP="00DA599A">
            <w:pPr>
              <w:ind w:left="-102" w:right="-106"/>
              <w:jc w:val="center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94641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8" w:type="dxa"/>
            <w:gridSpan w:val="4"/>
            <w:vMerge/>
            <w:shd w:val="clear" w:color="auto" w:fill="F2F2F2" w:themeFill="background1" w:themeFillShade="F2"/>
          </w:tcPr>
          <w:p w14:paraId="03FF9489" w14:textId="77777777" w:rsidR="00DA599A" w:rsidRPr="00A316B4" w:rsidRDefault="00DA599A" w:rsidP="00DA599A">
            <w:pPr>
              <w:ind w:right="-1276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7EF201A4" w14:textId="77777777" w:rsidR="00DA599A" w:rsidRPr="00A316B4" w:rsidRDefault="00DA599A" w:rsidP="00DA599A">
            <w:pPr>
              <w:ind w:right="-91"/>
              <w:rPr>
                <w:rFonts w:ascii="Century Gothic" w:hAnsi="Century Gothic" w:cs="Arial"/>
                <w:b/>
                <w:bCs/>
              </w:rPr>
            </w:pPr>
          </w:p>
        </w:tc>
      </w:tr>
      <w:tr w:rsidR="005D2665" w:rsidRPr="00915628" w14:paraId="36F805BF" w14:textId="77777777" w:rsidTr="005D2665">
        <w:trPr>
          <w:trHeight w:val="1148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9DD9CE8" w14:textId="31501EAB" w:rsidR="005D2665" w:rsidRPr="008152C1" w:rsidRDefault="005D2665" w:rsidP="005D2665">
            <w:pPr>
              <w:ind w:right="31"/>
              <w:jc w:val="center"/>
              <w:rPr>
                <w:rFonts w:ascii="Century Gothic" w:hAnsi="Century Gothic" w:cs="Arial"/>
                <w:b/>
                <w:bCs/>
              </w:rPr>
            </w:pPr>
            <w:r w:rsidRPr="008152C1">
              <w:rPr>
                <w:rFonts w:ascii="Century Gothic" w:hAnsi="Century Gothic" w:cs="Arial"/>
                <w:b/>
                <w:bCs/>
              </w:rPr>
              <w:t>Αιτιολόγηση</w:t>
            </w:r>
          </w:p>
        </w:tc>
        <w:tc>
          <w:tcPr>
            <w:tcW w:w="8237" w:type="dxa"/>
            <w:gridSpan w:val="8"/>
            <w:shd w:val="clear" w:color="auto" w:fill="auto"/>
          </w:tcPr>
          <w:p w14:paraId="400911AE" w14:textId="77B15A2E" w:rsidR="005D2665" w:rsidRPr="00A316B4" w:rsidRDefault="005D2665" w:rsidP="009102C5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5D2665" w:rsidRPr="00915628" w14:paraId="2F1093CB" w14:textId="77777777" w:rsidTr="005D2665">
        <w:trPr>
          <w:trHeight w:val="705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45C743E" w14:textId="77777777" w:rsidR="005D2665" w:rsidRPr="005D2665" w:rsidRDefault="005D2665" w:rsidP="005D2665">
            <w:pPr>
              <w:spacing w:before="0" w:after="0"/>
              <w:ind w:left="-102" w:right="-91"/>
              <w:jc w:val="center"/>
              <w:rPr>
                <w:rFonts w:ascii="Century Gothic" w:hAnsi="Century Gothic" w:cs="Arial"/>
                <w:b/>
                <w:bCs/>
              </w:rPr>
            </w:pPr>
            <w:r w:rsidRPr="005D2665">
              <w:rPr>
                <w:rFonts w:ascii="Century Gothic" w:hAnsi="Century Gothic" w:cs="Arial"/>
                <w:b/>
                <w:bCs/>
              </w:rPr>
              <w:t>Απόφαση από</w:t>
            </w:r>
          </w:p>
          <w:p w14:paraId="0A9C3897" w14:textId="247F978E" w:rsidR="005D2665" w:rsidRPr="005D2665" w:rsidRDefault="005D2665" w:rsidP="005D2665">
            <w:pPr>
              <w:spacing w:before="0" w:after="0"/>
              <w:ind w:left="-102" w:right="-91"/>
              <w:jc w:val="center"/>
              <w:rPr>
                <w:rFonts w:ascii="Century Gothic" w:hAnsi="Century Gothic" w:cs="Arial"/>
              </w:rPr>
            </w:pPr>
            <w:r w:rsidRPr="005D2665">
              <w:rPr>
                <w:rFonts w:ascii="Century Gothic" w:hAnsi="Century Gothic" w:cs="Arial"/>
              </w:rPr>
              <w:t>(Ονοματεπώνυμο)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2633C270" w14:textId="68D6DBC5" w:rsidR="005D2665" w:rsidRPr="00A316B4" w:rsidRDefault="005D2665" w:rsidP="005D2665">
            <w:pPr>
              <w:ind w:right="-91"/>
              <w:jc w:val="left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410" w:type="dxa"/>
            <w:gridSpan w:val="2"/>
            <w:shd w:val="clear" w:color="auto" w:fill="F2F2F2" w:themeFill="background1" w:themeFillShade="F2"/>
            <w:vAlign w:val="center"/>
          </w:tcPr>
          <w:p w14:paraId="2AB70467" w14:textId="15E7DACF" w:rsidR="005D2665" w:rsidRPr="00A316B4" w:rsidRDefault="005D2665" w:rsidP="005D2665">
            <w:pPr>
              <w:ind w:left="-50" w:right="-22"/>
              <w:jc w:val="center"/>
              <w:rPr>
                <w:rFonts w:ascii="Century Gothic" w:hAnsi="Century Gothic" w:cs="Arial"/>
                <w:b/>
                <w:bCs/>
              </w:rPr>
            </w:pPr>
            <w:r w:rsidRPr="005D2665">
              <w:rPr>
                <w:rFonts w:ascii="Century Gothic" w:hAnsi="Century Gothic" w:cs="Arial"/>
                <w:b/>
                <w:bCs/>
              </w:rPr>
              <w:t>Ημερομηνία</w:t>
            </w:r>
          </w:p>
        </w:tc>
        <w:sdt>
          <w:sdtPr>
            <w:rPr>
              <w:rFonts w:ascii="Century Gothic" w:hAnsi="Century Gothic"/>
            </w:rPr>
            <w:alias w:val="Contract Review Date"/>
            <w:tag w:val="CONTRACT_REVIEW_DATE"/>
            <w:id w:val="1166057551"/>
            <w:placeholder>
              <w:docPart w:val="00F61CA9C75E435B8ABE3EB1B3E0EF31"/>
            </w:placeholder>
            <w:showingPlcHdr/>
            <w:date w:fullDate="2025-04-11T00:00:00Z">
              <w:dateFormat w:val="d/M/yyyy"/>
              <w:lid w:val="el-GR"/>
              <w:storeMappedDataAs w:val="dateTime"/>
              <w:calendar w:val="gregorian"/>
            </w:date>
          </w:sdtPr>
          <w:sdtContent>
            <w:tc>
              <w:tcPr>
                <w:tcW w:w="1557" w:type="dxa"/>
                <w:shd w:val="clear" w:color="auto" w:fill="auto"/>
                <w:vAlign w:val="center"/>
              </w:tcPr>
              <w:p w14:paraId="4A30A25C" w14:textId="447BC3F5" w:rsidR="005D2665" w:rsidRPr="00A316B4" w:rsidRDefault="006321E0" w:rsidP="005D2665">
                <w:pPr>
                  <w:ind w:left="-58"/>
                  <w:jc w:val="center"/>
                  <w:rPr>
                    <w:rFonts w:ascii="Century Gothic" w:hAnsi="Century Gothic" w:cs="Arial"/>
                    <w:b/>
                    <w:bCs/>
                  </w:rPr>
                </w:pPr>
                <w:r w:rsidRPr="0008149C">
                  <w:rPr>
                    <w:rStyle w:val="aa"/>
                    <w:rFonts w:eastAsiaTheme="minorHAnsi"/>
                  </w:rPr>
                  <w:t>...</w:t>
                </w:r>
              </w:p>
            </w:tc>
          </w:sdtContent>
        </w:sdt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46D16D14" w14:textId="6FA0C637" w:rsidR="005D2665" w:rsidRPr="00A316B4" w:rsidRDefault="005D2665" w:rsidP="005D2665">
            <w:pPr>
              <w:ind w:left="-102" w:right="-91"/>
              <w:jc w:val="center"/>
              <w:rPr>
                <w:rFonts w:ascii="Century Gothic" w:hAnsi="Century Gothic" w:cs="Arial"/>
                <w:b/>
                <w:bCs/>
              </w:rPr>
            </w:pPr>
            <w:r w:rsidRPr="005D2665">
              <w:rPr>
                <w:rFonts w:ascii="Century Gothic" w:hAnsi="Century Gothic" w:cs="Arial"/>
                <w:b/>
                <w:bCs/>
              </w:rPr>
              <w:t>Υπογραφή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4BD1149C" w14:textId="3A0FC8EE" w:rsidR="005D2665" w:rsidRPr="00A316B4" w:rsidRDefault="005D2665" w:rsidP="009102C5">
            <w:pPr>
              <w:ind w:left="-109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126C3685" w14:textId="77777777" w:rsidR="00394FB1" w:rsidRDefault="00394FB1"/>
    <w:p w14:paraId="0DC0B8C2" w14:textId="77777777" w:rsidR="00394FB1" w:rsidRDefault="00394FB1" w:rsidP="00394FB1"/>
    <w:p w14:paraId="1A7D3DCB" w14:textId="77777777" w:rsidR="00394FB1" w:rsidRPr="002B2034" w:rsidRDefault="00394FB1" w:rsidP="002B2034">
      <w:pPr>
        <w:rPr>
          <w:rFonts w:ascii="Century Gothic" w:hAnsi="Century Gothic" w:cs="Arial"/>
          <w:sz w:val="18"/>
          <w:szCs w:val="18"/>
        </w:rPr>
      </w:pPr>
    </w:p>
    <w:sectPr w:rsidR="00394FB1" w:rsidRPr="002B2034" w:rsidSect="00915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1" w:right="1841" w:bottom="284" w:left="1843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0508E" w14:textId="77777777" w:rsidR="00802813" w:rsidRPr="001F06EC" w:rsidRDefault="00802813" w:rsidP="005A7C0F">
      <w:pPr>
        <w:pStyle w:val="a3"/>
      </w:pPr>
      <w:r>
        <w:separator/>
      </w:r>
    </w:p>
  </w:endnote>
  <w:endnote w:type="continuationSeparator" w:id="0">
    <w:p w14:paraId="4C5FE197" w14:textId="77777777" w:rsidR="00802813" w:rsidRPr="001F06EC" w:rsidRDefault="00802813" w:rsidP="005A7C0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53BE" w14:textId="77777777" w:rsidR="00D25F73" w:rsidRDefault="00D25F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11BD" w14:textId="667E3969" w:rsidR="0018301A" w:rsidRPr="00997D97" w:rsidRDefault="00915628" w:rsidP="00997D97">
    <w:pPr>
      <w:pBdr>
        <w:top w:val="single" w:sz="4" w:space="0" w:color="auto"/>
      </w:pBdr>
      <w:tabs>
        <w:tab w:val="center" w:pos="4153"/>
        <w:tab w:val="right" w:pos="8306"/>
      </w:tabs>
      <w:spacing w:before="0" w:after="0" w:line="278" w:lineRule="auto"/>
      <w:ind w:left="-1276" w:right="-1276"/>
      <w:jc w:val="left"/>
      <w:rPr>
        <w:rFonts w:ascii="Century Gothic" w:eastAsiaTheme="minorHAnsi" w:hAnsi="Century Gothic" w:cstheme="minorBidi"/>
        <w:kern w:val="2"/>
        <w:sz w:val="18"/>
        <w:szCs w:val="18"/>
        <w:lang w:val="en-US" w:eastAsia="en-US"/>
        <w14:ligatures w14:val="standardContextual"/>
      </w:rPr>
    </w:pP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Έκδοση: 0</w:t>
    </w:r>
    <w:r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3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 xml:space="preserve"> / </w:t>
    </w:r>
    <w:r w:rsidR="00D25F73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15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.04.2025</w:t>
    </w:r>
    <w:r w:rsidRPr="00493F82">
      <w:rPr>
        <w:rFonts w:ascii="Century Gothic" w:eastAsiaTheme="minorHAnsi" w:hAnsi="Century Gothic" w:cstheme="minorBidi"/>
        <w:kern w:val="2"/>
        <w:sz w:val="16"/>
        <w:szCs w:val="16"/>
        <w:lang w:eastAsia="en-US"/>
        <w14:ligatures w14:val="standardContextual"/>
      </w:rPr>
      <w:t xml:space="preserve">             </w:t>
    </w:r>
    <w:r w:rsidRPr="00493F82">
      <w:rPr>
        <w:rFonts w:ascii="Century Gothic" w:eastAsiaTheme="minorHAnsi" w:hAnsi="Century Gothic" w:cstheme="minorBidi"/>
        <w:kern w:val="2"/>
        <w:sz w:val="16"/>
        <w:szCs w:val="16"/>
        <w:lang w:eastAsia="en-US"/>
        <w14:ligatures w14:val="standardContextual"/>
      </w:rPr>
      <w:tab/>
    </w:r>
    <w:r w:rsidRPr="00493F82">
      <w:rPr>
        <w:rFonts w:ascii="Century Gothic" w:eastAsiaTheme="minorHAnsi" w:hAnsi="Century Gothic" w:cstheme="minorBidi"/>
        <w:kern w:val="2"/>
        <w:sz w:val="16"/>
        <w:szCs w:val="16"/>
        <w:lang w:eastAsia="en-US"/>
        <w14:ligatures w14:val="standardContextual"/>
      </w:rPr>
      <w:tab/>
      <w:t xml:space="preserve">                                                                                       </w:t>
    </w:r>
    <w:r>
      <w:rPr>
        <w:rFonts w:ascii="Century Gothic" w:eastAsiaTheme="minorHAnsi" w:hAnsi="Century Gothic" w:cstheme="minorBidi"/>
        <w:kern w:val="2"/>
        <w:sz w:val="16"/>
        <w:szCs w:val="16"/>
        <w:lang w:val="en-US" w:eastAsia="en-US"/>
        <w14:ligatures w14:val="standardContextual"/>
      </w:rPr>
      <w:t xml:space="preserve"> </w:t>
    </w:r>
    <w:r w:rsidRPr="00493F82">
      <w:rPr>
        <w:rFonts w:ascii="Century Gothic" w:eastAsiaTheme="minorHAnsi" w:hAnsi="Century Gothic" w:cstheme="minorBidi"/>
        <w:kern w:val="2"/>
        <w:sz w:val="16"/>
        <w:szCs w:val="16"/>
        <w:lang w:eastAsia="en-US"/>
        <w14:ligatures w14:val="standardContextual"/>
      </w:rPr>
      <w:t xml:space="preserve">    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 xml:space="preserve">Σελίδα 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instrText xml:space="preserve"> PAGE </w:instrTex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separate"/>
    </w:r>
    <w:r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1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end"/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 xml:space="preserve"> από 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instrText xml:space="preserve"> NUMPAGES  </w:instrTex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separate"/>
    </w:r>
    <w:r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2</w:t>
    </w:r>
    <w:r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ADA8" w14:textId="77777777" w:rsidR="00D25F73" w:rsidRDefault="00D25F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2DEC" w14:textId="77777777" w:rsidR="00802813" w:rsidRPr="001F06EC" w:rsidRDefault="00802813" w:rsidP="005A7C0F">
      <w:pPr>
        <w:pStyle w:val="a3"/>
      </w:pPr>
      <w:r>
        <w:separator/>
      </w:r>
    </w:p>
  </w:footnote>
  <w:footnote w:type="continuationSeparator" w:id="0">
    <w:p w14:paraId="0EC8A143" w14:textId="77777777" w:rsidR="00802813" w:rsidRPr="001F06EC" w:rsidRDefault="00802813" w:rsidP="005A7C0F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A761" w14:textId="77777777" w:rsidR="00D25F73" w:rsidRDefault="00D25F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1AD3" w14:textId="31F7A6EF" w:rsidR="002B2034" w:rsidRPr="007F5F2A" w:rsidRDefault="00915628" w:rsidP="007F5F2A">
    <w:pPr>
      <w:rPr>
        <w:rFonts w:ascii="Century Gothic" w:hAnsi="Century Gothic" w:cstheme="minorHAnsi"/>
        <w:b/>
        <w:bCs/>
        <w:sz w:val="28"/>
        <w:szCs w:val="28"/>
      </w:rPr>
    </w:pPr>
    <w:r w:rsidRPr="00E22BE7">
      <w:rPr>
        <w:rFonts w:ascii="Century Gothic" w:hAnsi="Century Gothic"/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8F5F72" wp14:editId="3B31EF77">
              <wp:simplePos x="0" y="0"/>
              <wp:positionH relativeFrom="column">
                <wp:posOffset>676275</wp:posOffset>
              </wp:positionH>
              <wp:positionV relativeFrom="paragraph">
                <wp:posOffset>-87093</wp:posOffset>
              </wp:positionV>
              <wp:extent cx="3975735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C59B7" w14:textId="0300C8DC" w:rsidR="007F5F2A" w:rsidRPr="00E22BE7" w:rsidRDefault="007F5F2A" w:rsidP="007F5F2A">
                          <w:pPr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E22BE7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  <w:r w:rsidRPr="00CC571B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4"/>
                            </w:rPr>
                            <w:t>5-07 Αίτηση Μεταβολώ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8F5F7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53.25pt;margin-top:-6.85pt;width:313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" filled="f" stroked="f">
              <v:textbox style="mso-fit-shape-to-text:t">
                <w:txbxContent>
                  <w:p w14:paraId="412C59B7" w14:textId="0300C8DC" w:rsidR="007F5F2A" w:rsidRPr="00E22BE7" w:rsidRDefault="007F5F2A" w:rsidP="007F5F2A">
                    <w:pPr>
                      <w:jc w:val="center"/>
                      <w:rPr>
                        <w:sz w:val="28"/>
                        <w:szCs w:val="24"/>
                      </w:rPr>
                    </w:pPr>
                    <w:r w:rsidRPr="00E22BE7">
                      <w:rPr>
                        <w:rFonts w:ascii="Century Gothic" w:hAnsi="Century Gothic"/>
                        <w:b/>
                        <w:bCs/>
                        <w:sz w:val="24"/>
                        <w:szCs w:val="24"/>
                        <w:lang w:val="en-US"/>
                      </w:rPr>
                      <w:t>F</w:t>
                    </w:r>
                    <w:r w:rsidRPr="00CC571B">
                      <w:rPr>
                        <w:rFonts w:ascii="Century Gothic" w:hAnsi="Century Gothic"/>
                        <w:b/>
                        <w:bCs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entury Gothic" w:hAnsi="Century Gothic"/>
                        <w:b/>
                        <w:bCs/>
                        <w:sz w:val="24"/>
                        <w:szCs w:val="24"/>
                      </w:rPr>
                      <w:t>5-07 Αίτηση Μεταβολών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5F2A" w:rsidRPr="00E22BE7">
      <w:rPr>
        <w:rFonts w:ascii="Century Gothic" w:hAnsi="Century Gothic"/>
        <w:b/>
        <w:bCs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266AAC05" wp14:editId="19FE7844">
          <wp:simplePos x="0" y="0"/>
          <wp:positionH relativeFrom="column">
            <wp:posOffset>-1181100</wp:posOffset>
          </wp:positionH>
          <wp:positionV relativeFrom="paragraph">
            <wp:posOffset>-530127</wp:posOffset>
          </wp:positionV>
          <wp:extent cx="7569835" cy="665480"/>
          <wp:effectExtent l="0" t="0" r="0" b="1270"/>
          <wp:wrapTopAndBottom/>
          <wp:docPr id="1824327253" name="Εικόνα 1824327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1DEB" w14:textId="77777777" w:rsidR="00D25F73" w:rsidRDefault="00D25F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97B"/>
    <w:multiLevelType w:val="multilevel"/>
    <w:tmpl w:val="85CE9D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FD0E48"/>
    <w:multiLevelType w:val="hybridMultilevel"/>
    <w:tmpl w:val="37226CE6"/>
    <w:lvl w:ilvl="0" w:tplc="EE70C132">
      <w:numFmt w:val="bullet"/>
      <w:lvlText w:val=""/>
      <w:lvlJc w:val="left"/>
      <w:pPr>
        <w:ind w:left="-774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159D5A15"/>
    <w:multiLevelType w:val="multilevel"/>
    <w:tmpl w:val="2E3C3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03C614F"/>
    <w:multiLevelType w:val="hybridMultilevel"/>
    <w:tmpl w:val="569039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D125E"/>
    <w:multiLevelType w:val="hybridMultilevel"/>
    <w:tmpl w:val="AC6888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F05F3"/>
    <w:multiLevelType w:val="hybridMultilevel"/>
    <w:tmpl w:val="BAB2D414"/>
    <w:lvl w:ilvl="0" w:tplc="5FBAF40E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53D0"/>
    <w:multiLevelType w:val="hybridMultilevel"/>
    <w:tmpl w:val="BF56FA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D5FD1"/>
    <w:multiLevelType w:val="hybridMultilevel"/>
    <w:tmpl w:val="2864E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57F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2726C"/>
    <w:multiLevelType w:val="hybridMultilevel"/>
    <w:tmpl w:val="F2845BEE"/>
    <w:lvl w:ilvl="0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281034849">
    <w:abstractNumId w:val="7"/>
  </w:num>
  <w:num w:numId="2" w16cid:durableId="448008459">
    <w:abstractNumId w:val="9"/>
  </w:num>
  <w:num w:numId="3" w16cid:durableId="541790242">
    <w:abstractNumId w:val="8"/>
  </w:num>
  <w:num w:numId="4" w16cid:durableId="706107133">
    <w:abstractNumId w:val="2"/>
  </w:num>
  <w:num w:numId="5" w16cid:durableId="1717661174">
    <w:abstractNumId w:val="10"/>
  </w:num>
  <w:num w:numId="6" w16cid:durableId="744109551">
    <w:abstractNumId w:val="3"/>
  </w:num>
  <w:num w:numId="7" w16cid:durableId="485708655">
    <w:abstractNumId w:val="0"/>
  </w:num>
  <w:num w:numId="8" w16cid:durableId="1639920944">
    <w:abstractNumId w:val="4"/>
  </w:num>
  <w:num w:numId="9" w16cid:durableId="286787329">
    <w:abstractNumId w:val="6"/>
  </w:num>
  <w:num w:numId="10" w16cid:durableId="250360195">
    <w:abstractNumId w:val="5"/>
  </w:num>
  <w:num w:numId="11" w16cid:durableId="182743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0F"/>
    <w:rsid w:val="000026FF"/>
    <w:rsid w:val="000173C6"/>
    <w:rsid w:val="00021BD0"/>
    <w:rsid w:val="000724F6"/>
    <w:rsid w:val="000738AE"/>
    <w:rsid w:val="00074964"/>
    <w:rsid w:val="00083712"/>
    <w:rsid w:val="00087D27"/>
    <w:rsid w:val="0009058E"/>
    <w:rsid w:val="00090DE2"/>
    <w:rsid w:val="000979FA"/>
    <w:rsid w:val="000E4776"/>
    <w:rsid w:val="001074CA"/>
    <w:rsid w:val="001131FB"/>
    <w:rsid w:val="00125E0B"/>
    <w:rsid w:val="00144E7E"/>
    <w:rsid w:val="001561BB"/>
    <w:rsid w:val="00167617"/>
    <w:rsid w:val="00167FAD"/>
    <w:rsid w:val="001751ED"/>
    <w:rsid w:val="0018301A"/>
    <w:rsid w:val="001B05BD"/>
    <w:rsid w:val="001C0CE4"/>
    <w:rsid w:val="001D4ADC"/>
    <w:rsid w:val="002149B3"/>
    <w:rsid w:val="0022162F"/>
    <w:rsid w:val="002245C7"/>
    <w:rsid w:val="00235AC4"/>
    <w:rsid w:val="00237CBA"/>
    <w:rsid w:val="00240994"/>
    <w:rsid w:val="00247AA3"/>
    <w:rsid w:val="002926ED"/>
    <w:rsid w:val="002968D5"/>
    <w:rsid w:val="002B2034"/>
    <w:rsid w:val="002B2E6F"/>
    <w:rsid w:val="002D6122"/>
    <w:rsid w:val="002E6B22"/>
    <w:rsid w:val="002E6ECE"/>
    <w:rsid w:val="002F2FB1"/>
    <w:rsid w:val="00305E6E"/>
    <w:rsid w:val="00327E85"/>
    <w:rsid w:val="0033274B"/>
    <w:rsid w:val="003424EE"/>
    <w:rsid w:val="003508C5"/>
    <w:rsid w:val="00363E8B"/>
    <w:rsid w:val="0036568B"/>
    <w:rsid w:val="00381AE2"/>
    <w:rsid w:val="00392BC6"/>
    <w:rsid w:val="00394FB1"/>
    <w:rsid w:val="003C7FBB"/>
    <w:rsid w:val="003D0422"/>
    <w:rsid w:val="003D4076"/>
    <w:rsid w:val="003D6DFC"/>
    <w:rsid w:val="003F0431"/>
    <w:rsid w:val="00414EBF"/>
    <w:rsid w:val="00417965"/>
    <w:rsid w:val="00446612"/>
    <w:rsid w:val="00461272"/>
    <w:rsid w:val="00461D35"/>
    <w:rsid w:val="00471CFF"/>
    <w:rsid w:val="004733A6"/>
    <w:rsid w:val="004B5E56"/>
    <w:rsid w:val="004D787B"/>
    <w:rsid w:val="004F55A1"/>
    <w:rsid w:val="005038CF"/>
    <w:rsid w:val="0050629A"/>
    <w:rsid w:val="00507920"/>
    <w:rsid w:val="00525FE3"/>
    <w:rsid w:val="00532D25"/>
    <w:rsid w:val="0055468A"/>
    <w:rsid w:val="0056113C"/>
    <w:rsid w:val="00561FC2"/>
    <w:rsid w:val="005909A8"/>
    <w:rsid w:val="00596B14"/>
    <w:rsid w:val="005A7C0F"/>
    <w:rsid w:val="005B3ABE"/>
    <w:rsid w:val="005B603C"/>
    <w:rsid w:val="005D1FF8"/>
    <w:rsid w:val="005D2665"/>
    <w:rsid w:val="005E4589"/>
    <w:rsid w:val="005F347E"/>
    <w:rsid w:val="00602C05"/>
    <w:rsid w:val="00602F62"/>
    <w:rsid w:val="00616D9A"/>
    <w:rsid w:val="0062056C"/>
    <w:rsid w:val="006321E0"/>
    <w:rsid w:val="006370DD"/>
    <w:rsid w:val="0065504C"/>
    <w:rsid w:val="00657099"/>
    <w:rsid w:val="006608CC"/>
    <w:rsid w:val="00670623"/>
    <w:rsid w:val="0068695E"/>
    <w:rsid w:val="00690E55"/>
    <w:rsid w:val="006A08FB"/>
    <w:rsid w:val="006A55C3"/>
    <w:rsid w:val="006A6C96"/>
    <w:rsid w:val="006B63F5"/>
    <w:rsid w:val="006B7649"/>
    <w:rsid w:val="006F7FC7"/>
    <w:rsid w:val="007002F2"/>
    <w:rsid w:val="00705291"/>
    <w:rsid w:val="00706001"/>
    <w:rsid w:val="00720BAA"/>
    <w:rsid w:val="00733CA0"/>
    <w:rsid w:val="007436C1"/>
    <w:rsid w:val="0074546D"/>
    <w:rsid w:val="0076435E"/>
    <w:rsid w:val="0077011F"/>
    <w:rsid w:val="00772837"/>
    <w:rsid w:val="00776049"/>
    <w:rsid w:val="00790666"/>
    <w:rsid w:val="007A2AED"/>
    <w:rsid w:val="007C09B6"/>
    <w:rsid w:val="007C312F"/>
    <w:rsid w:val="007F5F2A"/>
    <w:rsid w:val="00802813"/>
    <w:rsid w:val="00803074"/>
    <w:rsid w:val="008072F4"/>
    <w:rsid w:val="008152C1"/>
    <w:rsid w:val="00840F53"/>
    <w:rsid w:val="008423E4"/>
    <w:rsid w:val="00846F80"/>
    <w:rsid w:val="00894009"/>
    <w:rsid w:val="008A4C8E"/>
    <w:rsid w:val="008B2F97"/>
    <w:rsid w:val="008B3C42"/>
    <w:rsid w:val="008B65AA"/>
    <w:rsid w:val="008C4846"/>
    <w:rsid w:val="008F1484"/>
    <w:rsid w:val="009046AD"/>
    <w:rsid w:val="009102C5"/>
    <w:rsid w:val="009124B1"/>
    <w:rsid w:val="00915628"/>
    <w:rsid w:val="00920FE4"/>
    <w:rsid w:val="009304DC"/>
    <w:rsid w:val="009351F2"/>
    <w:rsid w:val="00937927"/>
    <w:rsid w:val="009448CE"/>
    <w:rsid w:val="00951DCB"/>
    <w:rsid w:val="00970230"/>
    <w:rsid w:val="00997127"/>
    <w:rsid w:val="00997D97"/>
    <w:rsid w:val="009A7FD6"/>
    <w:rsid w:val="009C7FE1"/>
    <w:rsid w:val="009F3327"/>
    <w:rsid w:val="00A06CF5"/>
    <w:rsid w:val="00A13082"/>
    <w:rsid w:val="00A14AB5"/>
    <w:rsid w:val="00A27F65"/>
    <w:rsid w:val="00A30E68"/>
    <w:rsid w:val="00A316B4"/>
    <w:rsid w:val="00A52015"/>
    <w:rsid w:val="00A53A1F"/>
    <w:rsid w:val="00A543C1"/>
    <w:rsid w:val="00A6238D"/>
    <w:rsid w:val="00A62DAC"/>
    <w:rsid w:val="00AB1287"/>
    <w:rsid w:val="00AB466A"/>
    <w:rsid w:val="00AD1580"/>
    <w:rsid w:val="00AD1622"/>
    <w:rsid w:val="00AD6812"/>
    <w:rsid w:val="00AE62CB"/>
    <w:rsid w:val="00AF55D3"/>
    <w:rsid w:val="00B0276A"/>
    <w:rsid w:val="00B03982"/>
    <w:rsid w:val="00B168DC"/>
    <w:rsid w:val="00B24D05"/>
    <w:rsid w:val="00B32AC7"/>
    <w:rsid w:val="00B54859"/>
    <w:rsid w:val="00B5522B"/>
    <w:rsid w:val="00B7299E"/>
    <w:rsid w:val="00B97A99"/>
    <w:rsid w:val="00BB2883"/>
    <w:rsid w:val="00BC0A0B"/>
    <w:rsid w:val="00BD5A90"/>
    <w:rsid w:val="00BF2E8F"/>
    <w:rsid w:val="00C25E04"/>
    <w:rsid w:val="00C27FBA"/>
    <w:rsid w:val="00C32EEB"/>
    <w:rsid w:val="00C64BBC"/>
    <w:rsid w:val="00C6681B"/>
    <w:rsid w:val="00C7154E"/>
    <w:rsid w:val="00CB2AC3"/>
    <w:rsid w:val="00CC11B9"/>
    <w:rsid w:val="00CC477A"/>
    <w:rsid w:val="00CE226E"/>
    <w:rsid w:val="00CE4847"/>
    <w:rsid w:val="00CE521B"/>
    <w:rsid w:val="00CE7D2D"/>
    <w:rsid w:val="00D14A61"/>
    <w:rsid w:val="00D23D08"/>
    <w:rsid w:val="00D25F73"/>
    <w:rsid w:val="00D40851"/>
    <w:rsid w:val="00D505E0"/>
    <w:rsid w:val="00D51A61"/>
    <w:rsid w:val="00D53A75"/>
    <w:rsid w:val="00DA24F1"/>
    <w:rsid w:val="00DA599A"/>
    <w:rsid w:val="00DD0B9C"/>
    <w:rsid w:val="00DD0FC6"/>
    <w:rsid w:val="00DD1D1E"/>
    <w:rsid w:val="00DD2408"/>
    <w:rsid w:val="00DD515E"/>
    <w:rsid w:val="00DF1A53"/>
    <w:rsid w:val="00E02B33"/>
    <w:rsid w:val="00E249EE"/>
    <w:rsid w:val="00E52181"/>
    <w:rsid w:val="00E52A66"/>
    <w:rsid w:val="00E82FDC"/>
    <w:rsid w:val="00E846E5"/>
    <w:rsid w:val="00EA051F"/>
    <w:rsid w:val="00EA29E1"/>
    <w:rsid w:val="00EB1F77"/>
    <w:rsid w:val="00EB75ED"/>
    <w:rsid w:val="00EC024D"/>
    <w:rsid w:val="00EC2547"/>
    <w:rsid w:val="00EC5187"/>
    <w:rsid w:val="00ED41A0"/>
    <w:rsid w:val="00EE3D85"/>
    <w:rsid w:val="00EE499F"/>
    <w:rsid w:val="00F11DFB"/>
    <w:rsid w:val="00F1312C"/>
    <w:rsid w:val="00F43B1C"/>
    <w:rsid w:val="00F679EC"/>
    <w:rsid w:val="00F70CF3"/>
    <w:rsid w:val="00F71D4D"/>
    <w:rsid w:val="00FB43D8"/>
    <w:rsid w:val="00FC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1987D"/>
  <w15:docId w15:val="{04182CA4-F86A-4990-9949-00CBC42F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665"/>
    <w:pPr>
      <w:spacing w:before="120" w:after="120" w:line="240" w:lineRule="auto"/>
      <w:jc w:val="both"/>
    </w:pPr>
    <w:rPr>
      <w:rFonts w:eastAsia="Times New Roman" w:cs="Times New Roman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36568B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5A7C0F"/>
  </w:style>
  <w:style w:type="paragraph" w:styleId="a4">
    <w:name w:val="footer"/>
    <w:basedOn w:val="a"/>
    <w:link w:val="Char0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5A7C0F"/>
  </w:style>
  <w:style w:type="paragraph" w:styleId="a5">
    <w:name w:val="Balloon Text"/>
    <w:basedOn w:val="a"/>
    <w:link w:val="Char1"/>
    <w:uiPriority w:val="99"/>
    <w:semiHidden/>
    <w:unhideWhenUsed/>
    <w:rsid w:val="005A7C0F"/>
    <w:pPr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A7C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A7C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36568B"/>
    <w:rPr>
      <w:rFonts w:eastAsiaTheme="majorEastAsia" w:cstheme="majorBidi"/>
      <w:bCs/>
      <w:sz w:val="28"/>
      <w:szCs w:val="28"/>
      <w:lang w:eastAsia="el-GR"/>
    </w:rPr>
  </w:style>
  <w:style w:type="paragraph" w:styleId="a7">
    <w:name w:val="TOC Heading"/>
    <w:basedOn w:val="1"/>
    <w:next w:val="a"/>
    <w:uiPriority w:val="39"/>
    <w:semiHidden/>
    <w:unhideWhenUsed/>
    <w:qFormat/>
    <w:rsid w:val="0036568B"/>
    <w:pPr>
      <w:spacing w:line="276" w:lineRule="auto"/>
      <w:jc w:val="left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561FC2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561F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61FC2"/>
    <w:pPr>
      <w:ind w:left="720"/>
      <w:contextualSpacing/>
    </w:pPr>
  </w:style>
  <w:style w:type="character" w:styleId="a9">
    <w:name w:val="Strong"/>
    <w:basedOn w:val="a0"/>
    <w:uiPriority w:val="22"/>
    <w:qFormat/>
    <w:rsid w:val="009304DC"/>
    <w:rPr>
      <w:b/>
      <w:bCs/>
    </w:rPr>
  </w:style>
  <w:style w:type="paragraph" w:customStyle="1" w:styleId="FieldLabel">
    <w:name w:val="Field Label"/>
    <w:basedOn w:val="a"/>
    <w:link w:val="FieldLabelChar"/>
    <w:qFormat/>
    <w:rsid w:val="009C7FE1"/>
    <w:pPr>
      <w:spacing w:before="0" w:after="0"/>
      <w:jc w:val="left"/>
    </w:pPr>
    <w:rPr>
      <w:rFonts w:cs="Tahoma"/>
      <w:sz w:val="20"/>
      <w:szCs w:val="16"/>
    </w:rPr>
  </w:style>
  <w:style w:type="character" w:customStyle="1" w:styleId="FieldLabelChar">
    <w:name w:val="Field Label Char"/>
    <w:basedOn w:val="a0"/>
    <w:link w:val="FieldLabel"/>
    <w:rsid w:val="009C7FE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9C7FE1"/>
    <w:rPr>
      <w:sz w:val="16"/>
      <w:lang w:val="en-US"/>
    </w:rPr>
  </w:style>
  <w:style w:type="character" w:styleId="aa">
    <w:name w:val="Placeholder Text"/>
    <w:basedOn w:val="a0"/>
    <w:uiPriority w:val="99"/>
    <w:semiHidden/>
    <w:rsid w:val="009C7FE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9C7FE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9C7FE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9C7FE1"/>
    <w:rPr>
      <w:rFonts w:eastAsia="Times New Roman" w:cs="Tahoma"/>
      <w:b/>
      <w:caps/>
      <w:sz w:val="20"/>
      <w:szCs w:val="16"/>
      <w:lang w:val="en-US" w:eastAsia="el-GR"/>
    </w:rPr>
  </w:style>
  <w:style w:type="paragraph" w:customStyle="1" w:styleId="Field">
    <w:name w:val="Field"/>
    <w:basedOn w:val="a"/>
    <w:link w:val="FieldChar"/>
    <w:qFormat/>
    <w:rsid w:val="009C7FE1"/>
    <w:pPr>
      <w:spacing w:before="0" w:after="0"/>
      <w:jc w:val="left"/>
    </w:pPr>
    <w:rPr>
      <w:rFonts w:cs="Tahoma"/>
      <w:sz w:val="20"/>
      <w:szCs w:val="16"/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9C7FE1"/>
    <w:pPr>
      <w:jc w:val="center"/>
    </w:pPr>
    <w:rPr>
      <w:rFonts w:eastAsia="MS Gothic"/>
    </w:rPr>
  </w:style>
  <w:style w:type="character" w:customStyle="1" w:styleId="FieldChar">
    <w:name w:val="Field Char"/>
    <w:basedOn w:val="a0"/>
    <w:link w:val="Field"/>
    <w:rsid w:val="009C7FE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9C7FE1"/>
    <w:rPr>
      <w:rFonts w:eastAsia="MS Gothic" w:cs="Tahoma"/>
      <w:sz w:val="20"/>
      <w:szCs w:val="16"/>
      <w:lang w:val="en-US" w:eastAsia="el-GR"/>
    </w:rPr>
  </w:style>
  <w:style w:type="character" w:styleId="ab">
    <w:name w:val="annotation reference"/>
    <w:basedOn w:val="a0"/>
    <w:uiPriority w:val="99"/>
    <w:semiHidden/>
    <w:unhideWhenUsed/>
    <w:rsid w:val="00305E6E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305E6E"/>
    <w:rPr>
      <w:sz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305E6E"/>
    <w:rPr>
      <w:rFonts w:eastAsia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305E6E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305E6E"/>
    <w:rPr>
      <w:rFonts w:eastAsia="Times New Roman" w:cs="Times New Roman"/>
      <w:b/>
      <w:bCs/>
      <w:sz w:val="20"/>
      <w:szCs w:val="20"/>
      <w:lang w:eastAsia="el-GR"/>
    </w:rPr>
  </w:style>
  <w:style w:type="paragraph" w:styleId="ae">
    <w:name w:val="Body Text"/>
    <w:basedOn w:val="a"/>
    <w:link w:val="Char4"/>
    <w:semiHidden/>
    <w:rsid w:val="00D51A61"/>
    <w:pPr>
      <w:tabs>
        <w:tab w:val="left" w:pos="-720"/>
        <w:tab w:val="left" w:pos="0"/>
        <w:tab w:val="left" w:pos="720"/>
        <w:tab w:val="left" w:pos="1440"/>
      </w:tabs>
      <w:suppressAutoHyphens/>
      <w:spacing w:before="0" w:after="0"/>
    </w:pPr>
    <w:rPr>
      <w:rFonts w:ascii="Arial" w:hAnsi="Arial"/>
      <w:sz w:val="20"/>
    </w:rPr>
  </w:style>
  <w:style w:type="character" w:customStyle="1" w:styleId="Char4">
    <w:name w:val="Σώμα κειμένου Char"/>
    <w:basedOn w:val="a0"/>
    <w:link w:val="ae"/>
    <w:semiHidden/>
    <w:rsid w:val="00D51A61"/>
    <w:rPr>
      <w:rFonts w:ascii="Arial" w:eastAsia="Times New Roman" w:hAnsi="Arial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86334544494AC1876A4EA63B946C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CDEC17-A86A-4D40-A1E5-1659A7358C4D}"/>
      </w:docPartPr>
      <w:docPartBody>
        <w:p w:rsidR="00D47CEE" w:rsidRDefault="00117018" w:rsidP="00117018">
          <w:pPr>
            <w:pStyle w:val="AD86334544494AC1876A4EA63B946C37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00F61CA9C75E435B8ABE3EB1B3E0EF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B2E866-F2EC-436D-AF9C-3AB429C2E329}"/>
      </w:docPartPr>
      <w:docPartBody>
        <w:p w:rsidR="00C90362" w:rsidRDefault="00D47CEE" w:rsidP="00D47CEE">
          <w:pPr>
            <w:pStyle w:val="00F61CA9C75E435B8ABE3EB1B3E0EF31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01"/>
    <w:rsid w:val="00033EFD"/>
    <w:rsid w:val="00045159"/>
    <w:rsid w:val="00117018"/>
    <w:rsid w:val="00125E0B"/>
    <w:rsid w:val="00131ED5"/>
    <w:rsid w:val="001561BB"/>
    <w:rsid w:val="001C7750"/>
    <w:rsid w:val="00240994"/>
    <w:rsid w:val="0027330F"/>
    <w:rsid w:val="00277548"/>
    <w:rsid w:val="00285E46"/>
    <w:rsid w:val="002C127F"/>
    <w:rsid w:val="00320C23"/>
    <w:rsid w:val="004A2587"/>
    <w:rsid w:val="004A3953"/>
    <w:rsid w:val="004F2317"/>
    <w:rsid w:val="00602C05"/>
    <w:rsid w:val="006F36A5"/>
    <w:rsid w:val="00706001"/>
    <w:rsid w:val="00715560"/>
    <w:rsid w:val="00835CEA"/>
    <w:rsid w:val="0089793E"/>
    <w:rsid w:val="00B44D01"/>
    <w:rsid w:val="00C90362"/>
    <w:rsid w:val="00CB0325"/>
    <w:rsid w:val="00CB25C5"/>
    <w:rsid w:val="00D47CEE"/>
    <w:rsid w:val="00DC4086"/>
    <w:rsid w:val="00DD798D"/>
    <w:rsid w:val="00DF30C8"/>
    <w:rsid w:val="00E3349D"/>
    <w:rsid w:val="00E33659"/>
    <w:rsid w:val="00F679EC"/>
    <w:rsid w:val="00F81FED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7CEE"/>
    <w:rPr>
      <w:color w:val="808080"/>
    </w:rPr>
  </w:style>
  <w:style w:type="paragraph" w:customStyle="1" w:styleId="00F61CA9C75E435B8ABE3EB1B3E0EF31">
    <w:name w:val="00F61CA9C75E435B8ABE3EB1B3E0EF31"/>
    <w:rsid w:val="00D47C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86334544494AC1876A4EA63B946C37">
    <w:name w:val="AD86334544494AC1876A4EA63B946C37"/>
    <w:rsid w:val="0011701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E95D-2BF8-46E0-86AB-33984774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xia205 Axia</cp:lastModifiedBy>
  <cp:revision>10</cp:revision>
  <cp:lastPrinted>2023-10-03T06:33:00Z</cp:lastPrinted>
  <dcterms:created xsi:type="dcterms:W3CDTF">2025-04-11T10:44:00Z</dcterms:created>
  <dcterms:modified xsi:type="dcterms:W3CDTF">2025-05-30T08:47:00Z</dcterms:modified>
</cp:coreProperties>
</file>